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C3B3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C3B37" w:rsidRDefault="006C3B3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3088" r:id="rId9"/>
              </w:object>
            </w:r>
          </w:p>
          <w:p w:rsidR="006C3B37" w:rsidRDefault="006C3B3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C3B37" w:rsidRPr="005541F0" w:rsidRDefault="006C3B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C3B37" w:rsidRDefault="006C3B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C3B37" w:rsidRPr="005541F0" w:rsidRDefault="006C3B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C3B37" w:rsidRPr="005649E4" w:rsidRDefault="006C3B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C3B37" w:rsidRPr="00656C1A" w:rsidRDefault="006C3B3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C3B37" w:rsidRPr="005541F0" w:rsidRDefault="006C3B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C3B37" w:rsidRPr="005541F0" w:rsidRDefault="006C3B3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C3B37" w:rsidRPr="00656C1A" w:rsidRDefault="006C3B3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C3B37" w:rsidRDefault="006C3B3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C3B37" w:rsidRPr="003262E3" w:rsidRDefault="006C3B3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3B3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C3B37" w:rsidRPr="00F8214F" w:rsidRDefault="006C3B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3B37" w:rsidRPr="00F8214F" w:rsidRDefault="00A46EA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C3B37" w:rsidRPr="00F8214F" w:rsidRDefault="006C3B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3B37" w:rsidRPr="00F8214F" w:rsidRDefault="00A46EA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C3B37" w:rsidRPr="00A63FB0" w:rsidRDefault="006C3B3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3B37" w:rsidRPr="00A3761A" w:rsidRDefault="00A46EA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C3B37" w:rsidRPr="00F8214F" w:rsidRDefault="006C3B3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C3B37" w:rsidRPr="00AB4194" w:rsidRDefault="006C3B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3B37" w:rsidRPr="00F8214F" w:rsidRDefault="00A46EA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54</w:t>
            </w:r>
          </w:p>
        </w:tc>
      </w:tr>
    </w:tbl>
    <w:p w:rsidR="006C3B37" w:rsidRDefault="006C3B37" w:rsidP="009E222F"/>
    <w:p w:rsidR="006C3B37" w:rsidRPr="00FE3940" w:rsidRDefault="006C3B37" w:rsidP="006C3B3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6C3B37" w:rsidRPr="00E06E8E" w:rsidRDefault="006C3B37" w:rsidP="006C3B3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задания на оказание </w:t>
      </w:r>
      <w:r w:rsidRPr="00E06E8E">
        <w:rPr>
          <w:rFonts w:eastAsia="Times New Roman"/>
          <w:sz w:val="26"/>
          <w:szCs w:val="26"/>
          <w:lang w:eastAsia="ru-RU"/>
        </w:rPr>
        <w:t>муниципальных</w:t>
      </w:r>
    </w:p>
    <w:p w:rsidR="006C3B37" w:rsidRPr="00E06E8E" w:rsidRDefault="006C3B37" w:rsidP="006C3B37">
      <w:pPr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C3B37" w:rsidRPr="00E06E8E" w:rsidRDefault="006C3B37" w:rsidP="006C3B37">
      <w:pPr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6C3B37" w:rsidRPr="00E06E8E" w:rsidRDefault="006C3B37" w:rsidP="006C3B37">
      <w:pPr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t>учреждению детскому саду № 31</w:t>
      </w:r>
    </w:p>
    <w:p w:rsidR="006C3B37" w:rsidRPr="00E06E8E" w:rsidRDefault="006C3B37" w:rsidP="006C3B37">
      <w:pPr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t xml:space="preserve">«Снегирёк» на 2026 год и плановый </w:t>
      </w:r>
    </w:p>
    <w:p w:rsidR="006C3B37" w:rsidRPr="00E06E8E" w:rsidRDefault="006C3B37" w:rsidP="006C3B37">
      <w:pPr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6C3B37" w:rsidRPr="00E06E8E" w:rsidRDefault="006C3B37" w:rsidP="006C3B37">
      <w:pPr>
        <w:rPr>
          <w:rFonts w:eastAsia="Times New Roman"/>
          <w:sz w:val="26"/>
          <w:szCs w:val="26"/>
          <w:lang w:eastAsia="ru-RU"/>
        </w:rPr>
      </w:pPr>
    </w:p>
    <w:p w:rsidR="006C3B37" w:rsidRPr="00E06E8E" w:rsidRDefault="006C3B37" w:rsidP="006C3B37">
      <w:pPr>
        <w:rPr>
          <w:rFonts w:eastAsia="Times New Roman"/>
          <w:sz w:val="26"/>
          <w:szCs w:val="26"/>
          <w:lang w:eastAsia="ru-RU"/>
        </w:rPr>
      </w:pPr>
    </w:p>
    <w:p w:rsidR="006C3B37" w:rsidRPr="00E06E8E" w:rsidRDefault="006C3B37" w:rsidP="006C3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4</w:t>
      </w:r>
      <w:r w:rsidRPr="00E06E8E">
        <w:rPr>
          <w:rFonts w:eastAsia="Times New Roman"/>
          <w:sz w:val="26"/>
          <w:szCs w:val="26"/>
          <w:lang w:eastAsia="ru-RU"/>
        </w:rPr>
        <w:t>.12.2025 №</w:t>
      </w:r>
      <w:r>
        <w:rPr>
          <w:rFonts w:eastAsia="Times New Roman"/>
          <w:sz w:val="26"/>
          <w:szCs w:val="26"/>
          <w:lang w:eastAsia="ru-RU"/>
        </w:rPr>
        <w:t xml:space="preserve"> 948</w:t>
      </w:r>
      <w:r w:rsidRPr="00E06E8E">
        <w:rPr>
          <w:rFonts w:eastAsia="Times New Roman"/>
          <w:sz w:val="26"/>
          <w:szCs w:val="26"/>
          <w:lang w:eastAsia="ru-RU"/>
        </w:rPr>
        <w:t>-</w:t>
      </w:r>
      <w:r w:rsidRPr="00E06E8E">
        <w:rPr>
          <w:rFonts w:eastAsia="Times New Roman"/>
          <w:sz w:val="26"/>
          <w:szCs w:val="26"/>
          <w:lang w:val="en-US" w:eastAsia="ru-RU"/>
        </w:rPr>
        <w:t>VII</w:t>
      </w:r>
      <w:r w:rsidRPr="00E06E8E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E06E8E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E06E8E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E06E8E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E06E8E">
        <w:rPr>
          <w:rFonts w:eastAsia="Times New Roman"/>
          <w:sz w:val="26"/>
          <w:szCs w:val="26"/>
          <w:lang w:eastAsia="ru-RU"/>
        </w:rPr>
        <w:t>:</w:t>
      </w:r>
    </w:p>
    <w:p w:rsidR="006C3B37" w:rsidRPr="00E06E8E" w:rsidRDefault="006C3B37" w:rsidP="006C3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  </w:t>
      </w:r>
      <w:r w:rsidRPr="00E06E8E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E06E8E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31 «Снегирёк» </w:t>
      </w:r>
      <w:bookmarkEnd w:id="5"/>
      <w:r w:rsidRPr="00E06E8E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6C3B37" w:rsidRPr="00E06E8E" w:rsidRDefault="006C3B37" w:rsidP="006C3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31 «Снегирёк» обеспечить выполнение муниципального задания на оказание муниципальных услуг в 2026 году и плановом периоде 2027 </w:t>
      </w:r>
      <w:r w:rsidRPr="00E06E8E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6C3B37" w:rsidRPr="00E06E8E" w:rsidRDefault="006C3B37" w:rsidP="006C3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E06E8E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E06E8E">
        <w:rPr>
          <w:rFonts w:eastAsia="Times New Roman"/>
          <w:sz w:val="26"/>
          <w:szCs w:val="26"/>
          <w:lang w:eastAsia="ru-RU"/>
        </w:rPr>
        <w:t xml:space="preserve"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1 «Снегирёк» в 2026 году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</w:t>
      </w:r>
      <w:r w:rsidRPr="00E06E8E">
        <w:rPr>
          <w:rFonts w:eastAsia="Times New Roman"/>
          <w:sz w:val="26"/>
          <w:szCs w:val="26"/>
          <w:lang w:eastAsia="ru-RU"/>
        </w:rPr>
        <w:t>и плановом периоде 2027 и 2028 годов в порядке, установленном нормативными правовыми актами.</w:t>
      </w:r>
    </w:p>
    <w:p w:rsidR="006C3B37" w:rsidRDefault="006C3B37" w:rsidP="006C3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C3B37" w:rsidRPr="00E06E8E" w:rsidRDefault="006C3B37" w:rsidP="006C3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6C3B37" w:rsidRPr="00E06E8E" w:rsidRDefault="006C3B37" w:rsidP="006C3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t xml:space="preserve">- от 10.01.2025 № 6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1 «Снегирёк» на 2025 год и плановый период 2026 </w:t>
      </w:r>
      <w:r w:rsidRPr="00E06E8E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6C3B37" w:rsidRPr="00E06E8E" w:rsidRDefault="006C3B37" w:rsidP="006C3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6</w:t>
      </w:r>
      <w:r w:rsidRPr="00E06E8E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239</w:t>
      </w:r>
      <w:r w:rsidRPr="00E06E8E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6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1 «Снегирёк» на 2025 год и плановый период 2026</w:t>
      </w:r>
      <w:r w:rsidRPr="00E06E8E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6C3B37" w:rsidRPr="002130F2" w:rsidRDefault="006C3B37" w:rsidP="006C3B3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06E8E">
        <w:rPr>
          <w:rFonts w:eastAsia="Times New Roman"/>
          <w:sz w:val="26"/>
          <w:szCs w:val="26"/>
          <w:lang w:eastAsia="ru-RU"/>
        </w:rPr>
        <w:t>5. Комитету информационной политики обнародовать (разместить) настоящее постановление на</w:t>
      </w:r>
      <w:r w:rsidRPr="00340A45">
        <w:rPr>
          <w:rFonts w:eastAsia="Times New Roman"/>
          <w:sz w:val="26"/>
          <w:szCs w:val="26"/>
          <w:lang w:eastAsia="ru-RU"/>
        </w:rPr>
        <w:t xml:space="preserve"> официальном портале Администрации города: www.admsurgut.ru.</w:t>
      </w:r>
    </w:p>
    <w:p w:rsidR="006C3B37" w:rsidRPr="002130F2" w:rsidRDefault="006C3B37" w:rsidP="006C3B3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C3B37" w:rsidRPr="002130F2" w:rsidRDefault="006C3B37" w:rsidP="006C3B3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6C3B37" w:rsidRPr="00AF27B6" w:rsidRDefault="006C3B37" w:rsidP="006C3B3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6C3B37" w:rsidRPr="002F7532" w:rsidRDefault="006C3B37" w:rsidP="006C3B37">
      <w:pPr>
        <w:jc w:val="both"/>
        <w:rPr>
          <w:rFonts w:eastAsia="Times New Roman"/>
          <w:sz w:val="26"/>
          <w:szCs w:val="26"/>
          <w:lang w:eastAsia="ru-RU"/>
        </w:rPr>
      </w:pPr>
    </w:p>
    <w:p w:rsidR="006C3B37" w:rsidRPr="002F7532" w:rsidRDefault="006C3B37" w:rsidP="006C3B37">
      <w:pPr>
        <w:jc w:val="both"/>
        <w:rPr>
          <w:rFonts w:eastAsia="Times New Roman"/>
          <w:sz w:val="26"/>
          <w:szCs w:val="26"/>
          <w:lang w:eastAsia="ru-RU"/>
        </w:rPr>
      </w:pPr>
    </w:p>
    <w:p w:rsidR="006C3B37" w:rsidRPr="002F7532" w:rsidRDefault="006C3B37" w:rsidP="006C3B37">
      <w:pPr>
        <w:jc w:val="both"/>
        <w:rPr>
          <w:rFonts w:eastAsia="Times New Roman"/>
          <w:sz w:val="26"/>
          <w:szCs w:val="26"/>
          <w:lang w:eastAsia="ru-RU"/>
        </w:rPr>
      </w:pPr>
    </w:p>
    <w:p w:rsidR="006C3B37" w:rsidRPr="00AD2800" w:rsidRDefault="006C3B37" w:rsidP="006C3B37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В.П. Фризен</w:t>
      </w:r>
    </w:p>
    <w:p w:rsidR="006C3B37" w:rsidRPr="00FE3940" w:rsidRDefault="006C3B37" w:rsidP="006C3B37">
      <w:pPr>
        <w:rPr>
          <w:rFonts w:eastAsia="Times New Roman"/>
          <w:sz w:val="26"/>
          <w:szCs w:val="26"/>
          <w:lang w:eastAsia="ru-RU"/>
        </w:rPr>
      </w:pPr>
    </w:p>
    <w:p w:rsidR="006C3B37" w:rsidRPr="00A041A2" w:rsidRDefault="006C3B37" w:rsidP="006C3B37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6C3B37" w:rsidRDefault="006C3B37" w:rsidP="006C3B37">
      <w:pPr>
        <w:ind w:left="11766" w:right="-1"/>
        <w:sectPr w:rsidR="006C3B37" w:rsidSect="005348BF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C3B37" w:rsidRPr="00725398" w:rsidRDefault="006C3B37" w:rsidP="006C3B37">
      <w:pPr>
        <w:ind w:left="11766" w:right="-1"/>
      </w:pPr>
      <w:r w:rsidRPr="00725398">
        <w:lastRenderedPageBreak/>
        <w:t xml:space="preserve">Приложение </w:t>
      </w:r>
    </w:p>
    <w:p w:rsidR="006C3B37" w:rsidRPr="00725398" w:rsidRDefault="006C3B37" w:rsidP="006C3B37">
      <w:pPr>
        <w:ind w:left="11766" w:right="-1"/>
      </w:pPr>
      <w:r w:rsidRPr="00725398">
        <w:t xml:space="preserve">к постановлению </w:t>
      </w:r>
    </w:p>
    <w:p w:rsidR="006C3B37" w:rsidRPr="00725398" w:rsidRDefault="006C3B37" w:rsidP="006C3B37">
      <w:pPr>
        <w:ind w:left="11766" w:right="-1"/>
      </w:pPr>
      <w:r w:rsidRPr="00725398">
        <w:t>Администрации города</w:t>
      </w:r>
    </w:p>
    <w:p w:rsidR="006C3B37" w:rsidRPr="00725398" w:rsidRDefault="006C3B37" w:rsidP="006C3B37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6C3B37" w:rsidRDefault="006C3B37" w:rsidP="006C3B37">
      <w:pPr>
        <w:rPr>
          <w:sz w:val="24"/>
          <w:szCs w:val="24"/>
        </w:rPr>
      </w:pPr>
    </w:p>
    <w:p w:rsidR="006C3B37" w:rsidRDefault="006C3B37" w:rsidP="006C3B37">
      <w:pPr>
        <w:jc w:val="center"/>
      </w:pPr>
    </w:p>
    <w:p w:rsidR="006C3B37" w:rsidRPr="00F1292F" w:rsidRDefault="006C3B37" w:rsidP="006C3B37">
      <w:pPr>
        <w:jc w:val="center"/>
      </w:pPr>
      <w:r w:rsidRPr="00F1292F">
        <w:t>Муниципальное задание</w:t>
      </w:r>
    </w:p>
    <w:p w:rsidR="006C3B37" w:rsidRPr="00F1292F" w:rsidRDefault="006C3B37" w:rsidP="006C3B37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6C3B37" w:rsidRDefault="006C3B37" w:rsidP="006C3B3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C3B37" w:rsidRDefault="006C3B37" w:rsidP="006C3B37">
      <w:pPr>
        <w:tabs>
          <w:tab w:val="left" w:pos="851"/>
        </w:tabs>
        <w:rPr>
          <w:sz w:val="24"/>
          <w:szCs w:val="24"/>
        </w:rPr>
      </w:pPr>
    </w:p>
    <w:p w:rsidR="006C3B37" w:rsidRDefault="006C3B37" w:rsidP="006C3B3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C3B37" w:rsidTr="002050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C3B37" w:rsidRDefault="006C3B37" w:rsidP="002050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C3B37" w:rsidTr="0020504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B37" w:rsidRPr="009D5E2E" w:rsidRDefault="006C3B37" w:rsidP="00205044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C3B37" w:rsidRPr="00055CEF" w:rsidRDefault="006C3B37" w:rsidP="00205044">
            <w:pPr>
              <w:tabs>
                <w:tab w:val="left" w:pos="851"/>
              </w:tabs>
              <w:jc w:val="center"/>
            </w:pPr>
            <w:r w:rsidRPr="00055CEF">
              <w:t>0506001</w:t>
            </w:r>
          </w:p>
        </w:tc>
      </w:tr>
      <w:tr w:rsidR="006C3B37" w:rsidTr="0020504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jc w:val="center"/>
            </w:pPr>
            <w:r w:rsidRPr="007F2513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C3B37" w:rsidRPr="00055CEF" w:rsidRDefault="006C3B37" w:rsidP="00205044">
            <w:pPr>
              <w:tabs>
                <w:tab w:val="left" w:pos="851"/>
              </w:tabs>
              <w:jc w:val="center"/>
            </w:pPr>
          </w:p>
        </w:tc>
      </w:tr>
      <w:tr w:rsidR="006C3B37" w:rsidTr="002050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jc w:val="center"/>
            </w:pPr>
            <w:r w:rsidRPr="007F2513">
              <w:t>детский сад № 31 «Снегирё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F2513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C3B37" w:rsidRPr="00055CEF" w:rsidRDefault="006C3B37" w:rsidP="00205044">
            <w:pPr>
              <w:tabs>
                <w:tab w:val="left" w:pos="851"/>
              </w:tabs>
              <w:jc w:val="center"/>
            </w:pPr>
            <w:r w:rsidRPr="00055CEF">
              <w:t>01.01.2026</w:t>
            </w:r>
          </w:p>
        </w:tc>
      </w:tr>
      <w:tr w:rsidR="006C3B37" w:rsidTr="002050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F2513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C3B37" w:rsidRPr="00055CEF" w:rsidRDefault="006C3B37" w:rsidP="00205044">
            <w:pPr>
              <w:tabs>
                <w:tab w:val="left" w:pos="851"/>
              </w:tabs>
              <w:jc w:val="center"/>
            </w:pPr>
          </w:p>
        </w:tc>
      </w:tr>
      <w:tr w:rsidR="006C3B37" w:rsidTr="002050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B37" w:rsidRPr="007F2513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F2513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C3B37" w:rsidRPr="00055CEF" w:rsidRDefault="006C3B37" w:rsidP="00205044">
            <w:pPr>
              <w:tabs>
                <w:tab w:val="left" w:pos="851"/>
              </w:tabs>
              <w:jc w:val="center"/>
            </w:pPr>
            <w:r w:rsidRPr="00055CEF">
              <w:t>74301228</w:t>
            </w:r>
          </w:p>
        </w:tc>
      </w:tr>
      <w:tr w:rsidR="006C3B37" w:rsidTr="002050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3B37" w:rsidRPr="007F2513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F2513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3B37" w:rsidRPr="00055CEF" w:rsidRDefault="006C3B37" w:rsidP="00205044">
            <w:pPr>
              <w:tabs>
                <w:tab w:val="left" w:pos="851"/>
              </w:tabs>
              <w:jc w:val="center"/>
            </w:pPr>
          </w:p>
        </w:tc>
      </w:tr>
      <w:tr w:rsidR="006C3B37" w:rsidTr="0020504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jc w:val="center"/>
            </w:pPr>
            <w:r w:rsidRPr="007F2513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F251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7" w:rsidRPr="00055CEF" w:rsidRDefault="006C3B37" w:rsidP="00205044">
            <w:pPr>
              <w:tabs>
                <w:tab w:val="left" w:pos="851"/>
              </w:tabs>
              <w:jc w:val="center"/>
            </w:pPr>
            <w:r w:rsidRPr="00055CEF">
              <w:t>85.11</w:t>
            </w:r>
          </w:p>
        </w:tc>
      </w:tr>
      <w:tr w:rsidR="006C3B37" w:rsidTr="0020504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jc w:val="center"/>
            </w:pPr>
            <w:r w:rsidRPr="007F2513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F251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7" w:rsidRPr="00055CEF" w:rsidRDefault="006C3B37" w:rsidP="00205044">
            <w:pPr>
              <w:tabs>
                <w:tab w:val="left" w:pos="851"/>
              </w:tabs>
              <w:jc w:val="center"/>
            </w:pPr>
            <w:r w:rsidRPr="00055CEF">
              <w:t>85.41</w:t>
            </w:r>
          </w:p>
        </w:tc>
      </w:tr>
      <w:tr w:rsidR="006C3B37" w:rsidTr="0020504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3B37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jc w:val="center"/>
            </w:pPr>
            <w:r w:rsidRPr="007F2513">
              <w:t xml:space="preserve">Предоставление услуг по дневному уходу </w:t>
            </w:r>
            <w:r w:rsidRPr="007F2513"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B37" w:rsidRPr="007F2513" w:rsidRDefault="006C3B37" w:rsidP="0020504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F251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7" w:rsidRPr="00055CEF" w:rsidRDefault="006C3B37" w:rsidP="00205044">
            <w:pPr>
              <w:tabs>
                <w:tab w:val="left" w:pos="851"/>
              </w:tabs>
              <w:jc w:val="center"/>
            </w:pPr>
            <w:r w:rsidRPr="00055CEF">
              <w:t>88.91</w:t>
            </w:r>
          </w:p>
        </w:tc>
      </w:tr>
    </w:tbl>
    <w:p w:rsidR="006C3B37" w:rsidRDefault="006C3B37" w:rsidP="006C3B37">
      <w:pPr>
        <w:tabs>
          <w:tab w:val="left" w:pos="851"/>
        </w:tabs>
        <w:rPr>
          <w:sz w:val="24"/>
          <w:szCs w:val="24"/>
        </w:rPr>
      </w:pPr>
    </w:p>
    <w:p w:rsidR="006C3B37" w:rsidRDefault="006C3B37" w:rsidP="006C3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3B37" w:rsidRPr="00FD6D7B" w:rsidRDefault="006C3B37" w:rsidP="006C3B37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6C3B37" w:rsidRPr="008B386D" w:rsidRDefault="006C3B37" w:rsidP="006C3B37">
      <w:pPr>
        <w:tabs>
          <w:tab w:val="left" w:pos="851"/>
        </w:tabs>
        <w:ind w:firstLine="567"/>
        <w:rPr>
          <w:sz w:val="20"/>
          <w:szCs w:val="20"/>
        </w:rPr>
      </w:pPr>
    </w:p>
    <w:p w:rsidR="006C3B37" w:rsidRPr="00FD6D7B" w:rsidRDefault="006C3B37" w:rsidP="006C3B37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47"/>
        <w:gridCol w:w="1699"/>
        <w:gridCol w:w="2412"/>
        <w:gridCol w:w="2551"/>
        <w:gridCol w:w="1560"/>
        <w:gridCol w:w="1275"/>
        <w:gridCol w:w="1134"/>
        <w:gridCol w:w="279"/>
        <w:gridCol w:w="572"/>
        <w:gridCol w:w="137"/>
        <w:gridCol w:w="713"/>
        <w:gridCol w:w="851"/>
        <w:gridCol w:w="1129"/>
        <w:gridCol w:w="1139"/>
      </w:tblGrid>
      <w:tr w:rsidR="006C3B37" w:rsidRPr="00FD6D7B" w:rsidTr="00205044">
        <w:trPr>
          <w:trHeight w:val="300"/>
        </w:trPr>
        <w:tc>
          <w:tcPr>
            <w:tcW w:w="11057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6C3B37" w:rsidRPr="00FD6D7B" w:rsidRDefault="006C3B37" w:rsidP="00205044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6C3B37" w:rsidRPr="00FD6D7B" w:rsidRDefault="006C3B37" w:rsidP="00205044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).</w:t>
            </w:r>
          </w:p>
          <w:p w:rsidR="006C3B37" w:rsidRPr="00FD6D7B" w:rsidRDefault="006C3B37" w:rsidP="00205044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6C3B37" w:rsidRDefault="006C3B37" w:rsidP="00205044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  <w:p w:rsidR="006C3B37" w:rsidRPr="00FD6D7B" w:rsidRDefault="006C3B37" w:rsidP="00205044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B37" w:rsidRPr="00FD6D7B" w:rsidRDefault="006C3B37" w:rsidP="002050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C3B37" w:rsidRPr="00FD6D7B" w:rsidRDefault="006C3B37" w:rsidP="00205044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B37" w:rsidRPr="00FD6D7B" w:rsidRDefault="006C3B37" w:rsidP="00205044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6C3B37" w:rsidTr="00205044">
        <w:trPr>
          <w:trHeight w:val="171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6C3B37" w:rsidRDefault="006C3B37" w:rsidP="00205044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B37" w:rsidRDefault="006C3B37" w:rsidP="002050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6C3B37" w:rsidRDefault="006C3B37" w:rsidP="0020504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</w:tcPr>
          <w:p w:rsidR="006C3B37" w:rsidRDefault="006C3B37" w:rsidP="00205044">
            <w:pPr>
              <w:jc w:val="center"/>
              <w:rPr>
                <w:sz w:val="24"/>
                <w:szCs w:val="24"/>
              </w:rPr>
            </w:pPr>
          </w:p>
        </w:tc>
      </w:tr>
      <w:tr w:rsidR="006C3B37" w:rsidTr="00205044">
        <w:trPr>
          <w:trHeight w:val="58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6C3B37" w:rsidRDefault="006C3B37" w:rsidP="002050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B37" w:rsidRDefault="006C3B37" w:rsidP="002050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C3B37" w:rsidRDefault="006C3B37" w:rsidP="0020504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</w:tcPr>
          <w:p w:rsidR="006C3B37" w:rsidRDefault="006C3B37" w:rsidP="00205044">
            <w:pPr>
              <w:rPr>
                <w:sz w:val="24"/>
                <w:szCs w:val="24"/>
              </w:rPr>
            </w:pPr>
          </w:p>
        </w:tc>
      </w:tr>
      <w:tr w:rsidR="006C3B37" w:rsidTr="00205044">
        <w:trPr>
          <w:trHeight w:val="485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6C3B37" w:rsidRDefault="006C3B37" w:rsidP="002050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C3B37" w:rsidRDefault="006C3B37" w:rsidP="002050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C3B37" w:rsidRDefault="006C3B37" w:rsidP="0020504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3B37" w:rsidRDefault="006C3B37" w:rsidP="00205044">
            <w:pPr>
              <w:rPr>
                <w:sz w:val="24"/>
                <w:szCs w:val="24"/>
              </w:rPr>
            </w:pPr>
          </w:p>
        </w:tc>
      </w:tr>
      <w:tr w:rsidR="006C3B37" w:rsidTr="00205044">
        <w:trPr>
          <w:trHeight w:val="662"/>
        </w:trPr>
        <w:tc>
          <w:tcPr>
            <w:tcW w:w="1105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6C3B37" w:rsidRDefault="006C3B37" w:rsidP="002050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C3B37" w:rsidRDefault="006C3B37" w:rsidP="002050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C3B37" w:rsidRDefault="006C3B37" w:rsidP="0020504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6C3B37" w:rsidRDefault="006C3B37" w:rsidP="00205044">
            <w:pPr>
              <w:rPr>
                <w:sz w:val="24"/>
                <w:szCs w:val="24"/>
              </w:rPr>
            </w:pPr>
          </w:p>
        </w:tc>
      </w:tr>
      <w:tr w:rsidR="006C3B37" w:rsidRPr="0002043E" w:rsidTr="00205044">
        <w:trPr>
          <w:gridBefore w:val="1"/>
          <w:wBefore w:w="147" w:type="dxa"/>
          <w:trHeight w:val="299"/>
        </w:trPr>
        <w:tc>
          <w:tcPr>
            <w:tcW w:w="1699" w:type="dxa"/>
            <w:vMerge w:val="restart"/>
            <w:noWrap/>
            <w:hideMark/>
          </w:tcPr>
          <w:p w:rsidR="006C3B37" w:rsidRPr="008B55DA" w:rsidRDefault="006C3B37" w:rsidP="00205044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C3B37" w:rsidRPr="008B55DA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C3B37" w:rsidRPr="008B55DA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C3B37" w:rsidRPr="008B55DA" w:rsidRDefault="006C3B37" w:rsidP="00205044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5"/>
          </w:tcPr>
          <w:p w:rsidR="006C3B37" w:rsidRPr="008B55DA" w:rsidRDefault="006C3B37" w:rsidP="00205044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C3B37" w:rsidRPr="008B55DA" w:rsidRDefault="006C3B37" w:rsidP="00205044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C3B37" w:rsidRPr="0002043E" w:rsidTr="00205044">
        <w:trPr>
          <w:gridBefore w:val="1"/>
          <w:wBefore w:w="147" w:type="dxa"/>
          <w:trHeight w:val="180"/>
        </w:trPr>
        <w:tc>
          <w:tcPr>
            <w:tcW w:w="1699" w:type="dxa"/>
            <w:vMerge/>
            <w:noWrap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6C3B37" w:rsidRPr="0002043E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C3B37" w:rsidRPr="008B55DA" w:rsidRDefault="006C3B37" w:rsidP="00205044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6C3B37" w:rsidRPr="008B55DA" w:rsidRDefault="006C3B37" w:rsidP="00205044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gridSpan w:val="2"/>
            <w:vMerge w:val="restart"/>
          </w:tcPr>
          <w:p w:rsidR="006C3B37" w:rsidRPr="008B55DA" w:rsidRDefault="006C3B37" w:rsidP="00205044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</w:tcPr>
          <w:p w:rsidR="006C3B37" w:rsidRPr="008B55DA" w:rsidRDefault="006C3B37" w:rsidP="00205044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6C3B37" w:rsidRPr="008B55DA" w:rsidRDefault="006C3B37" w:rsidP="00205044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gridSpan w:val="2"/>
            <w:vMerge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C3B37" w:rsidRPr="0002043E" w:rsidTr="00205044">
        <w:trPr>
          <w:gridBefore w:val="1"/>
          <w:wBefore w:w="147" w:type="dxa"/>
          <w:trHeight w:val="376"/>
        </w:trPr>
        <w:tc>
          <w:tcPr>
            <w:tcW w:w="1699" w:type="dxa"/>
            <w:vMerge/>
            <w:noWrap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6C3B37" w:rsidRPr="008B55DA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6C3B37" w:rsidRPr="008B55DA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C3B37" w:rsidRPr="008B55DA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6C3B37" w:rsidRPr="008B55DA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gridSpan w:val="2"/>
            <w:vMerge/>
          </w:tcPr>
          <w:p w:rsidR="006C3B37" w:rsidRPr="0002043E" w:rsidRDefault="006C3B37" w:rsidP="00205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C3B37" w:rsidRPr="0002043E" w:rsidRDefault="006C3B37" w:rsidP="00205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3B37" w:rsidRPr="0002043E" w:rsidRDefault="006C3B37" w:rsidP="00205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C3B37" w:rsidRPr="0002043E" w:rsidRDefault="006C3B37" w:rsidP="00205044">
            <w:pPr>
              <w:jc w:val="center"/>
              <w:rPr>
                <w:sz w:val="20"/>
                <w:szCs w:val="20"/>
              </w:rPr>
            </w:pPr>
          </w:p>
        </w:tc>
      </w:tr>
      <w:tr w:rsidR="006C3B37" w:rsidRPr="008B55DA" w:rsidTr="00205044">
        <w:trPr>
          <w:gridBefore w:val="1"/>
          <w:wBefore w:w="147" w:type="dxa"/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C3B37" w:rsidRPr="008B55DA" w:rsidRDefault="006C3B37" w:rsidP="00205044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C3B37" w:rsidRPr="008B55DA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C3B37" w:rsidRPr="008B55DA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3B37" w:rsidRPr="008B55DA" w:rsidRDefault="006C3B37" w:rsidP="00205044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6C3B37" w:rsidRPr="008B55DA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6C3B37" w:rsidRPr="008B55DA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6C3B37" w:rsidRPr="008B55DA" w:rsidRDefault="006C3B37" w:rsidP="00205044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6C3B37" w:rsidRPr="008B55DA" w:rsidRDefault="006C3B37" w:rsidP="00205044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C3B37" w:rsidRPr="008B55DA" w:rsidRDefault="006C3B37" w:rsidP="00205044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2"/>
          </w:tcPr>
          <w:p w:rsidR="006C3B37" w:rsidRPr="008B55DA" w:rsidRDefault="006C3B37" w:rsidP="00205044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6C3B37" w:rsidRPr="0002043E" w:rsidTr="00205044">
        <w:trPr>
          <w:gridBefore w:val="1"/>
          <w:wBefore w:w="147" w:type="dxa"/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37" w:rsidRPr="00D124E7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7" w:rsidRPr="00D124E7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7" w:rsidRPr="0002043E" w:rsidRDefault="006C3B37" w:rsidP="00205044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3B37" w:rsidRDefault="006C3B37" w:rsidP="006C3B37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6C3B37" w:rsidRDefault="006C3B37" w:rsidP="006C3B3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C3B37" w:rsidRPr="00AF4E5E" w:rsidRDefault="006C3B37" w:rsidP="006C3B37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C3B37" w:rsidRPr="006D1C84" w:rsidTr="00205044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6C3B37" w:rsidRPr="002E69E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C3B37" w:rsidRPr="006D1C84" w:rsidTr="00205044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C3B37" w:rsidRPr="00BD416E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6C3B37" w:rsidRPr="00BD416E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C3B37" w:rsidRPr="00BD416E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C3B37" w:rsidRPr="00BD416E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C3B37" w:rsidRPr="00BD416E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C3B37" w:rsidRPr="00BD416E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3B37" w:rsidRPr="006D1C84" w:rsidTr="00205044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B37" w:rsidRPr="006A693D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B37" w:rsidRPr="006A693D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C3B37" w:rsidRPr="006A693D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B37" w:rsidRPr="006A693D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C3B37" w:rsidRPr="006A693D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3B37" w:rsidRPr="006D1C84" w:rsidTr="00205044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C3B37" w:rsidRPr="008B55DA" w:rsidTr="00205044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801011О.99.0.</w:t>
            </w:r>
            <w:r w:rsidRPr="002220DF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</w:rPr>
            </w:pPr>
            <w:r w:rsidRPr="002220D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группа </w:t>
            </w:r>
            <w:r w:rsidRPr="002220D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</w:rPr>
            </w:pPr>
            <w:r w:rsidRPr="002220DF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</w:rPr>
            </w:pPr>
            <w:r w:rsidRPr="002220DF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</w:rPr>
            </w:pPr>
            <w:r w:rsidRPr="002220DF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5</w:t>
            </w:r>
          </w:p>
        </w:tc>
      </w:tr>
      <w:tr w:rsidR="006C3B37" w:rsidRPr="008B55DA" w:rsidTr="0020504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801011О.99.0.</w:t>
            </w:r>
            <w:r w:rsidRPr="002220DF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от 3 лет </w:t>
            </w:r>
            <w:r w:rsidRPr="002220D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</w:rPr>
            </w:pPr>
            <w:r w:rsidRPr="002220D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группа </w:t>
            </w:r>
            <w:r w:rsidRPr="002220D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</w:rPr>
            </w:pPr>
            <w:r w:rsidRPr="002220DF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</w:rPr>
            </w:pPr>
            <w:r w:rsidRPr="002220DF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</w:rPr>
            </w:pPr>
            <w:r w:rsidRPr="002220DF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6C3B37" w:rsidRDefault="006C3B37" w:rsidP="006C3B3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C3B37" w:rsidRDefault="006C3B37" w:rsidP="006C3B3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C3B37" w:rsidRDefault="006C3B37" w:rsidP="006C3B3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C3B37" w:rsidRPr="002220DF" w:rsidRDefault="006C3B37" w:rsidP="006C3B3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C3B37" w:rsidRPr="002D3976" w:rsidTr="00205044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(цена, тариф), </w:t>
            </w:r>
          </w:p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6C3B37" w:rsidRPr="002D3976" w:rsidTr="00205044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C3B37" w:rsidRPr="002D3976" w:rsidTr="00205044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C3B37" w:rsidRPr="002D3976" w:rsidTr="00205044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3B37" w:rsidRPr="005E345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6C3B37" w:rsidRPr="002D3976" w:rsidTr="00205044">
        <w:trPr>
          <w:trHeight w:val="141"/>
        </w:trPr>
        <w:tc>
          <w:tcPr>
            <w:tcW w:w="1412" w:type="dxa"/>
            <w:noWrap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C3B37" w:rsidRPr="002D3976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3B37" w:rsidRPr="006C3B37" w:rsidRDefault="006C3B37" w:rsidP="006C3B3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C3B37" w:rsidRDefault="006C3B37" w:rsidP="006C3B3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C3B37" w:rsidRPr="002220DF" w:rsidRDefault="006C3B37" w:rsidP="006C3B3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C3B37" w:rsidRPr="00911044" w:rsidTr="00205044">
        <w:tc>
          <w:tcPr>
            <w:tcW w:w="15593" w:type="dxa"/>
            <w:gridSpan w:val="5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C3B37" w:rsidRPr="00911044" w:rsidTr="0020504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911044" w:rsidRDefault="006C3B37" w:rsidP="00205044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911044" w:rsidRDefault="006C3B37" w:rsidP="00205044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911044" w:rsidRDefault="006C3B37" w:rsidP="00205044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911044" w:rsidRDefault="006C3B37" w:rsidP="00205044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911044" w:rsidRDefault="006C3B37" w:rsidP="00205044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6C3B37" w:rsidRPr="00911044" w:rsidTr="00205044">
        <w:tc>
          <w:tcPr>
            <w:tcW w:w="2104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C3B37" w:rsidRPr="00911044" w:rsidTr="00205044">
        <w:tc>
          <w:tcPr>
            <w:tcW w:w="2104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3B37" w:rsidRPr="006C3B37" w:rsidRDefault="006C3B37" w:rsidP="006C3B37">
      <w:pPr>
        <w:tabs>
          <w:tab w:val="left" w:pos="851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6C3B37" w:rsidRDefault="006C3B37" w:rsidP="006C3B37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C3B37" w:rsidRPr="002130F2" w:rsidRDefault="006C3B37" w:rsidP="006C3B37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6C3B37" w:rsidRDefault="006C3B37" w:rsidP="006C3B3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6C3B37" w:rsidRPr="002220DF" w:rsidRDefault="006C3B37" w:rsidP="006C3B3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6C3B37" w:rsidRPr="006C3B37" w:rsidTr="002050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6C3B37" w:rsidRPr="006C3B37" w:rsidTr="00205044">
        <w:tc>
          <w:tcPr>
            <w:tcW w:w="4253" w:type="dxa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3" w:type="dxa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6C3B37" w:rsidRPr="006C3B37" w:rsidTr="00205044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6C3B37" w:rsidRDefault="006C3B37" w:rsidP="00205044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информация в соответствии с постановлением Правительства Российской Федерации от 20.10.2021 </w:t>
            </w:r>
          </w:p>
          <w:p w:rsid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№ 1802 «Об утверждении Правил размещения на официальном сайте образовательной организации </w:t>
            </w:r>
          </w:p>
          <w:p w:rsid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в информационно-телекоммуникационной сети «Интернет» и обновления информации </w:t>
            </w:r>
          </w:p>
          <w:p w:rsidR="006C3B37" w:rsidRP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не позднее 10 рабочих дней </w:t>
            </w:r>
            <w:r w:rsidRPr="006C3B37">
              <w:rPr>
                <w:sz w:val="18"/>
                <w:szCs w:val="18"/>
              </w:rPr>
              <w:br/>
              <w:t xml:space="preserve">со дня внесения изменений </w:t>
            </w:r>
            <w:r w:rsidRPr="006C3B37">
              <w:rPr>
                <w:sz w:val="18"/>
                <w:szCs w:val="18"/>
              </w:rPr>
              <w:br/>
              <w:t>в сведения образовательной организации</w:t>
            </w:r>
          </w:p>
        </w:tc>
      </w:tr>
      <w:tr w:rsidR="006C3B37" w:rsidRPr="006C3B37" w:rsidTr="002050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Размещение информации на общероссийском официальном сайте в сети «Интернет» </w:t>
            </w:r>
            <w:r w:rsidRPr="006C3B37">
              <w:rPr>
                <w:sz w:val="18"/>
                <w:szCs w:val="18"/>
              </w:rPr>
              <w:br/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6C3B37" w:rsidRP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>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6C3B37" w:rsidRDefault="006C3B37" w:rsidP="00205044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C3B37" w:rsidRDefault="006C3B37" w:rsidP="006C3B3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6C3B37" w:rsidRDefault="006C3B37" w:rsidP="006C3B3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6C3B37" w:rsidRDefault="006C3B37" w:rsidP="006C3B3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6C3B37" w:rsidRPr="006C3B37" w:rsidRDefault="006C3B37" w:rsidP="006C3B3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6C3B37" w:rsidRDefault="006C3B37" w:rsidP="006C3B3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6C3B37" w:rsidRDefault="006C3B37" w:rsidP="006C3B37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6C3B37" w:rsidTr="00205044">
        <w:trPr>
          <w:trHeight w:val="300"/>
        </w:trPr>
        <w:tc>
          <w:tcPr>
            <w:tcW w:w="11057" w:type="dxa"/>
          </w:tcPr>
          <w:p w:rsidR="006C3B37" w:rsidRPr="00CC2452" w:rsidRDefault="006C3B37" w:rsidP="00205044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6C3B37" w:rsidRDefault="006C3B37" w:rsidP="00205044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6C3B37" w:rsidRDefault="006C3B37" w:rsidP="002050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3B37" w:rsidRDefault="006C3B37" w:rsidP="00205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37" w:rsidRDefault="006C3B37" w:rsidP="0020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6C3B37" w:rsidRDefault="006C3B37" w:rsidP="006C3B3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C3B37" w:rsidRDefault="006C3B37" w:rsidP="006C3B3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C3B37" w:rsidRPr="006C3B37" w:rsidRDefault="006C3B37" w:rsidP="006C3B3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C3B37" w:rsidRPr="0002043E" w:rsidTr="00205044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C3B37" w:rsidRPr="0002043E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C3B37" w:rsidRPr="0002043E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C3B37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6C3B37" w:rsidRPr="0002043E" w:rsidTr="00205044">
        <w:trPr>
          <w:trHeight w:val="180"/>
        </w:trPr>
        <w:tc>
          <w:tcPr>
            <w:tcW w:w="1699" w:type="dxa"/>
            <w:vMerge/>
            <w:noWrap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6C3B37" w:rsidRPr="0002043E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C3B37" w:rsidRPr="0002043E" w:rsidTr="00205044">
        <w:trPr>
          <w:trHeight w:val="376"/>
        </w:trPr>
        <w:tc>
          <w:tcPr>
            <w:tcW w:w="1699" w:type="dxa"/>
            <w:vMerge/>
            <w:noWrap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6C3B37" w:rsidRPr="0002043E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6C3B37" w:rsidRPr="0002043E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C3B37" w:rsidRPr="0002043E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6C3B37" w:rsidRPr="0002043E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6C3B37" w:rsidRPr="0002043E" w:rsidRDefault="006C3B37" w:rsidP="00205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B37" w:rsidRPr="0002043E" w:rsidRDefault="006C3B37" w:rsidP="00205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3B37" w:rsidRPr="0002043E" w:rsidRDefault="006C3B37" w:rsidP="00205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3B37" w:rsidRPr="0002043E" w:rsidRDefault="006C3B37" w:rsidP="00205044">
            <w:pPr>
              <w:jc w:val="center"/>
              <w:rPr>
                <w:sz w:val="20"/>
                <w:szCs w:val="20"/>
              </w:rPr>
            </w:pPr>
          </w:p>
        </w:tc>
      </w:tr>
      <w:tr w:rsidR="006C3B37" w:rsidRPr="0002043E" w:rsidTr="00205044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C3B37" w:rsidRPr="0002043E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C3B37" w:rsidRPr="00B97285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3B37" w:rsidRPr="00B97285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6C3B37" w:rsidRPr="00B97285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6C3B37" w:rsidRPr="00B97285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6C3B37" w:rsidRPr="00B97285" w:rsidRDefault="006C3B37" w:rsidP="002050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6C3B37" w:rsidRPr="00B97285" w:rsidRDefault="006C3B37" w:rsidP="002050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6C3B37" w:rsidRPr="00B97285" w:rsidRDefault="006C3B37" w:rsidP="002050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6C3B37" w:rsidRPr="00B97285" w:rsidRDefault="006C3B37" w:rsidP="002050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6C3B37" w:rsidRPr="0002043E" w:rsidTr="00205044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37" w:rsidRPr="00D124E7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7" w:rsidRPr="00D124E7" w:rsidRDefault="006C3B37" w:rsidP="002050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7" w:rsidRPr="0002043E" w:rsidRDefault="006C3B37" w:rsidP="00205044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C3B37" w:rsidRPr="0002043E" w:rsidRDefault="006C3B37" w:rsidP="002050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3B37" w:rsidRPr="006C3B37" w:rsidRDefault="006C3B37" w:rsidP="006C3B37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6C3B37" w:rsidRDefault="006C3B37" w:rsidP="006C3B3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C3B37" w:rsidRPr="006C3B37" w:rsidRDefault="006C3B37" w:rsidP="006C3B37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6C3B37" w:rsidRPr="006D1C84" w:rsidTr="006C3B37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6C3B37" w:rsidRPr="002E69E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C3B37" w:rsidRPr="006D1C84" w:rsidTr="006C3B37">
        <w:trPr>
          <w:trHeight w:val="134"/>
          <w:tblHeader/>
        </w:trPr>
        <w:tc>
          <w:tcPr>
            <w:tcW w:w="2547" w:type="dxa"/>
            <w:vMerge/>
            <w:noWrap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6C3B37" w:rsidRPr="009C7B4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3B37" w:rsidRPr="006D1C84" w:rsidTr="006C3B37">
        <w:trPr>
          <w:trHeight w:val="903"/>
          <w:tblHeader/>
        </w:trPr>
        <w:tc>
          <w:tcPr>
            <w:tcW w:w="2547" w:type="dxa"/>
            <w:vMerge/>
            <w:noWrap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C3B37" w:rsidRPr="006A693D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6C3B37" w:rsidRPr="006A693D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6C3B37" w:rsidRPr="006A693D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3B37" w:rsidRPr="006D1C84" w:rsidTr="006C3B37">
        <w:trPr>
          <w:trHeight w:val="156"/>
          <w:tblHeader/>
        </w:trPr>
        <w:tc>
          <w:tcPr>
            <w:tcW w:w="2547" w:type="dxa"/>
            <w:noWrap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6C3B37" w:rsidRPr="006D1C84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6C3B37" w:rsidRPr="00B97285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6C3B37" w:rsidRPr="00B97285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6C3B37" w:rsidRPr="00B97285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6C3B37" w:rsidRPr="00B97285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6C3B37" w:rsidRPr="00B97285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6C3B37" w:rsidRPr="00B97285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6C3B37" w:rsidRPr="00B97285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6C3B37" w:rsidRPr="00B97285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6C3B37" w:rsidRPr="00B97285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6C3B37" w:rsidRPr="00B97285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6C3B37" w:rsidRPr="00B97285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6C3B37" w:rsidRPr="006D1C84" w:rsidTr="006C3B37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6C3B37" w:rsidRPr="002220DF" w:rsidRDefault="006C3B37" w:rsidP="00205044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от 3 лет </w:t>
            </w:r>
            <w:r w:rsidRPr="002220D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-</w:t>
            </w:r>
          </w:p>
        </w:tc>
      </w:tr>
      <w:tr w:rsidR="006C3B37" w:rsidRPr="006D1C84" w:rsidTr="006C3B37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6C3B37" w:rsidRPr="002220DF" w:rsidRDefault="006C3B37" w:rsidP="00205044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2220DF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2220DF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2220DF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от 3 лет </w:t>
            </w:r>
            <w:r w:rsidRPr="002220D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-</w:t>
            </w:r>
          </w:p>
        </w:tc>
      </w:tr>
      <w:tr w:rsidR="006C3B37" w:rsidRPr="006D1C84" w:rsidTr="006C3B37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220DF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2220DF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2220D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220D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</w:rPr>
            </w:pPr>
            <w:r w:rsidRPr="002220D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</w:rPr>
            </w:pPr>
            <w:r w:rsidRPr="002220D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6C3B37" w:rsidRPr="006D1C84" w:rsidTr="006C3B3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220DF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2220DF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2220D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от 3 лет </w:t>
            </w:r>
            <w:r w:rsidRPr="002220D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220DF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220DF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220DF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8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6C3B37" w:rsidRPr="006D1C84" w:rsidTr="006C3B3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220D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220DF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220DF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220DF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8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6C3B37" w:rsidRPr="006D1C84" w:rsidTr="006C3B3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220D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 xml:space="preserve">от 3 лет </w:t>
            </w:r>
            <w:r w:rsidRPr="002220D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220DF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220DF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220DF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708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20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6C3B37" w:rsidRPr="006C3B37" w:rsidRDefault="006C3B37" w:rsidP="006C3B3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6C3B37" w:rsidRDefault="006C3B37" w:rsidP="006C3B3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C3B37" w:rsidRPr="006C3B37" w:rsidRDefault="006C3B37" w:rsidP="006C3B3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C3B37" w:rsidRPr="002220DF" w:rsidTr="00205044">
        <w:trPr>
          <w:trHeight w:val="20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2220DF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C3B37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2220D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  <w:r w:rsidRPr="002220DF">
              <w:rPr>
                <w:rFonts w:eastAsia="Times New Roman"/>
                <w:sz w:val="16"/>
                <w:szCs w:val="16"/>
                <w:lang w:eastAsia="ru-RU"/>
              </w:rPr>
              <w:br/>
              <w:t>от установленных показателей объема муниципальной услуги</w:t>
            </w:r>
          </w:p>
        </w:tc>
      </w:tr>
      <w:tr w:rsidR="006C3B37" w:rsidRPr="002220DF" w:rsidTr="00205044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2220D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220D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220D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2220D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220D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220D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3B37" w:rsidRPr="002220DF" w:rsidTr="00205044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______________</w:t>
            </w:r>
          </w:p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______________</w:t>
            </w:r>
          </w:p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2220DF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3B37" w:rsidRPr="002220DF" w:rsidTr="00205044">
        <w:trPr>
          <w:trHeight w:val="20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3B37" w:rsidRPr="002220DF" w:rsidRDefault="006C3B37" w:rsidP="002050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</w:tr>
      <w:tr w:rsidR="006C3B37" w:rsidRPr="002220DF" w:rsidTr="00205044">
        <w:trPr>
          <w:trHeight w:val="20"/>
        </w:trPr>
        <w:tc>
          <w:tcPr>
            <w:tcW w:w="1412" w:type="dxa"/>
            <w:noWrap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4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6C3B37" w:rsidRPr="002220DF" w:rsidRDefault="006C3B37" w:rsidP="002050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0D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C3B37" w:rsidRPr="006C3B37" w:rsidRDefault="006C3B37" w:rsidP="006C3B3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C3B37" w:rsidRDefault="006C3B37" w:rsidP="006C3B3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C3B37" w:rsidRPr="006C3B37" w:rsidRDefault="006C3B37" w:rsidP="006C3B3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C3B37" w:rsidRPr="00911044" w:rsidTr="00205044">
        <w:tc>
          <w:tcPr>
            <w:tcW w:w="15593" w:type="dxa"/>
            <w:gridSpan w:val="5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C3B37" w:rsidRPr="00911044" w:rsidTr="0020504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911044" w:rsidRDefault="006C3B37" w:rsidP="00205044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911044" w:rsidRDefault="006C3B37" w:rsidP="00205044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911044" w:rsidRDefault="006C3B37" w:rsidP="00205044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911044" w:rsidRDefault="006C3B37" w:rsidP="00205044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911044" w:rsidRDefault="006C3B37" w:rsidP="00205044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6C3B37" w:rsidRPr="00911044" w:rsidTr="00205044">
        <w:tc>
          <w:tcPr>
            <w:tcW w:w="2104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C3B37" w:rsidRPr="00911044" w:rsidTr="00205044">
        <w:tc>
          <w:tcPr>
            <w:tcW w:w="2104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C3B37" w:rsidRPr="00911044" w:rsidRDefault="006C3B37" w:rsidP="002050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3B37" w:rsidRPr="006C3B37" w:rsidRDefault="006C3B37" w:rsidP="006C3B37">
      <w:pPr>
        <w:tabs>
          <w:tab w:val="left" w:pos="851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6C3B37" w:rsidRDefault="006C3B37" w:rsidP="006C3B37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C3B37" w:rsidRPr="002130F2" w:rsidRDefault="006C3B37" w:rsidP="006C3B37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6C3B37" w:rsidRDefault="006C3B37" w:rsidP="006C3B3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C3B37" w:rsidRPr="006C3B37" w:rsidRDefault="006C3B37" w:rsidP="006C3B3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111"/>
        <w:gridCol w:w="8505"/>
        <w:gridCol w:w="2835"/>
      </w:tblGrid>
      <w:tr w:rsidR="006C3B37" w:rsidRPr="006C3B37" w:rsidTr="006C3B3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6C3B37" w:rsidRPr="006C3B37" w:rsidTr="006C3B37">
        <w:tc>
          <w:tcPr>
            <w:tcW w:w="4111" w:type="dxa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5" w:type="dxa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</w:tcPr>
          <w:p w:rsidR="006C3B37" w:rsidRPr="006C3B37" w:rsidRDefault="006C3B37" w:rsidP="002050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C3B3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6C3B37" w:rsidRPr="006C3B37" w:rsidTr="006C3B3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6C3B37" w:rsidRDefault="006C3B37" w:rsidP="00205044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информация в соответствии с постановлением Правительства Российской Федерации от 20.10.2021 </w:t>
            </w:r>
          </w:p>
          <w:p w:rsid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№ 1802 «Об утверждении Правил размещения на официальном сайте образовательной организации </w:t>
            </w:r>
          </w:p>
          <w:p w:rsidR="006C3B37" w:rsidRP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не позднее 10 рабочих дней </w:t>
            </w:r>
            <w:r w:rsidRPr="006C3B37">
              <w:rPr>
                <w:sz w:val="18"/>
                <w:szCs w:val="18"/>
              </w:rPr>
              <w:br/>
              <w:t xml:space="preserve">со дня внесения изменений </w:t>
            </w:r>
            <w:r w:rsidRPr="006C3B37">
              <w:rPr>
                <w:sz w:val="18"/>
                <w:szCs w:val="18"/>
              </w:rPr>
              <w:br/>
              <w:t>в сведения образовательной организации</w:t>
            </w:r>
          </w:p>
        </w:tc>
      </w:tr>
      <w:tr w:rsidR="006C3B37" w:rsidRPr="006C3B37" w:rsidTr="006C3B3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6C3B37" w:rsidRDefault="006C3B37" w:rsidP="00205044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Размещение информации на общероссийском официальном сайте в сети «Интернет» </w:t>
            </w:r>
            <w:r w:rsidRPr="006C3B37">
              <w:rPr>
                <w:sz w:val="18"/>
                <w:szCs w:val="18"/>
              </w:rPr>
              <w:br/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>документы в соответствии с приказом Министерства финансов Российской Федерации от 21.07.2011</w:t>
            </w:r>
          </w:p>
          <w:p w:rsidR="006C3B37" w:rsidRPr="006C3B37" w:rsidRDefault="006C3B37" w:rsidP="006C3B37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 xml:space="preserve">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37" w:rsidRPr="006C3B37" w:rsidRDefault="006C3B37" w:rsidP="00205044">
            <w:pPr>
              <w:rPr>
                <w:sz w:val="18"/>
                <w:szCs w:val="18"/>
              </w:rPr>
            </w:pPr>
            <w:r w:rsidRPr="006C3B37">
              <w:rPr>
                <w:sz w:val="18"/>
                <w:szCs w:val="18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C3B37" w:rsidRPr="006C3B37" w:rsidRDefault="006C3B37" w:rsidP="006C3B3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C3B37" w:rsidRPr="0076001B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6C3B37" w:rsidRPr="002220DF" w:rsidRDefault="006C3B37" w:rsidP="006C3B37">
      <w:pPr>
        <w:tabs>
          <w:tab w:val="left" w:pos="993"/>
        </w:tabs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15730" w:type="dxa"/>
        <w:tblInd w:w="0" w:type="dxa"/>
        <w:tblLook w:val="04A0" w:firstRow="1" w:lastRow="0" w:firstColumn="1" w:lastColumn="0" w:noHBand="0" w:noVBand="1"/>
      </w:tblPr>
      <w:tblGrid>
        <w:gridCol w:w="2689"/>
        <w:gridCol w:w="9072"/>
        <w:gridCol w:w="3969"/>
      </w:tblGrid>
      <w:tr w:rsidR="006C3B37" w:rsidRPr="00140B60" w:rsidTr="006C3B37">
        <w:tc>
          <w:tcPr>
            <w:tcW w:w="2689" w:type="dxa"/>
            <w:hideMark/>
          </w:tcPr>
          <w:p w:rsidR="006C3B37" w:rsidRPr="00140B60" w:rsidRDefault="006C3B37" w:rsidP="00205044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9072" w:type="dxa"/>
            <w:hideMark/>
          </w:tcPr>
          <w:p w:rsidR="006C3B37" w:rsidRPr="00140B60" w:rsidRDefault="006C3B37" w:rsidP="00205044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3969" w:type="dxa"/>
            <w:hideMark/>
          </w:tcPr>
          <w:p w:rsidR="006C3B37" w:rsidRDefault="006C3B37" w:rsidP="00205044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осуществляющие контроль </w:t>
            </w:r>
          </w:p>
          <w:p w:rsidR="006C3B37" w:rsidRPr="00140B60" w:rsidRDefault="006C3B37" w:rsidP="00205044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за выполнением муниципального задания</w:t>
            </w:r>
          </w:p>
        </w:tc>
      </w:tr>
      <w:tr w:rsidR="006C3B37" w:rsidRPr="00140B60" w:rsidTr="006C3B37">
        <w:tc>
          <w:tcPr>
            <w:tcW w:w="2689" w:type="dxa"/>
            <w:hideMark/>
          </w:tcPr>
          <w:p w:rsidR="006C3B37" w:rsidRPr="00140B60" w:rsidRDefault="006C3B37" w:rsidP="00205044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  <w:hideMark/>
          </w:tcPr>
          <w:p w:rsidR="006C3B37" w:rsidRPr="00140B60" w:rsidRDefault="006C3B37" w:rsidP="00205044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6C3B37" w:rsidRPr="00140B60" w:rsidRDefault="006C3B37" w:rsidP="00205044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6C3B37" w:rsidRPr="00140B60" w:rsidTr="006C3B37">
        <w:tc>
          <w:tcPr>
            <w:tcW w:w="2689" w:type="dxa"/>
            <w:hideMark/>
          </w:tcPr>
          <w:p w:rsidR="006C3B37" w:rsidRPr="00140B60" w:rsidRDefault="006C3B37" w:rsidP="00205044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9072" w:type="dxa"/>
            <w:hideMark/>
          </w:tcPr>
          <w:p w:rsidR="006C3B37" w:rsidRPr="00140B60" w:rsidRDefault="006C3B37" w:rsidP="00205044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969" w:type="dxa"/>
            <w:hideMark/>
          </w:tcPr>
          <w:p w:rsidR="006C3B37" w:rsidRPr="00140B60" w:rsidRDefault="006C3B37" w:rsidP="00205044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6C3B37" w:rsidRPr="00140B60" w:rsidTr="006C3B37">
        <w:tc>
          <w:tcPr>
            <w:tcW w:w="2689" w:type="dxa"/>
            <w:hideMark/>
          </w:tcPr>
          <w:p w:rsidR="006C3B37" w:rsidRPr="00140B60" w:rsidRDefault="006C3B37" w:rsidP="00205044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9072" w:type="dxa"/>
            <w:hideMark/>
          </w:tcPr>
          <w:p w:rsidR="006C3B37" w:rsidRPr="00140B60" w:rsidRDefault="006C3B37" w:rsidP="00205044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9" w:type="dxa"/>
            <w:hideMark/>
          </w:tcPr>
          <w:p w:rsidR="006C3B37" w:rsidRPr="00140B60" w:rsidRDefault="006C3B37" w:rsidP="00205044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6C3B37" w:rsidRDefault="006C3B37" w:rsidP="006C3B3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6C3B37" w:rsidRDefault="006C3B37" w:rsidP="006C3B3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6C3B37" w:rsidRDefault="00A46EAF" w:rsidP="006C3B37">
      <w:pPr>
        <w:jc w:val="both"/>
      </w:pPr>
    </w:p>
    <w:sectPr w:rsidR="00951FE5" w:rsidRPr="006C3B37" w:rsidSect="006C3B37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F8" w:rsidRDefault="00B71BF8">
      <w:r>
        <w:separator/>
      </w:r>
    </w:p>
  </w:endnote>
  <w:endnote w:type="continuationSeparator" w:id="0">
    <w:p w:rsidR="00B71BF8" w:rsidRDefault="00B7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F8" w:rsidRDefault="00B71BF8">
      <w:r>
        <w:separator/>
      </w:r>
    </w:p>
  </w:footnote>
  <w:footnote w:type="continuationSeparator" w:id="0">
    <w:p w:rsidR="00B71BF8" w:rsidRDefault="00B7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C3B37" w:rsidRDefault="006C3B3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46EA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C3B37" w:rsidRDefault="006C3B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262898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AB0946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C3B3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B0946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AB0946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771890" w:rsidRDefault="00A46E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37"/>
    <w:rsid w:val="00084051"/>
    <w:rsid w:val="00113E3A"/>
    <w:rsid w:val="00262898"/>
    <w:rsid w:val="002A036C"/>
    <w:rsid w:val="00417970"/>
    <w:rsid w:val="00610C78"/>
    <w:rsid w:val="006C3B37"/>
    <w:rsid w:val="00780FCF"/>
    <w:rsid w:val="00A46EAF"/>
    <w:rsid w:val="00AA69D5"/>
    <w:rsid w:val="00AB0946"/>
    <w:rsid w:val="00B71BF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70AB960-78E9-4EEF-8D38-219CEC03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3B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C3B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B3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B3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3B3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6C3B3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3B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B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3B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3B37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6C3B37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6C3B37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6C3B3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3B37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B3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C3B3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C3B37"/>
  </w:style>
  <w:style w:type="paragraph" w:customStyle="1" w:styleId="ac">
    <w:name w:val="Текст (лев. подпись)"/>
    <w:basedOn w:val="a"/>
    <w:next w:val="a"/>
    <w:rsid w:val="006C3B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C3B3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C3B3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C3B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C3B3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C3B3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C3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C3B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C3B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C3B3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C3B3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C3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C3B3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3B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C3B3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C3B37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6C3B3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F2F3-4064-42EB-8CFE-37668F44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5</Words>
  <Characters>16445</Characters>
  <Application>Microsoft Office Word</Application>
  <DocSecurity>0</DocSecurity>
  <Lines>137</Lines>
  <Paragraphs>38</Paragraphs>
  <ScaleCrop>false</ScaleCrop>
  <Company/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6:52:00Z</cp:lastPrinted>
  <dcterms:created xsi:type="dcterms:W3CDTF">2026-01-13T07:38:00Z</dcterms:created>
  <dcterms:modified xsi:type="dcterms:W3CDTF">2026-01-13T07:38:00Z</dcterms:modified>
</cp:coreProperties>
</file>